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67E2" w14:textId="77777777" w:rsidR="000712C1" w:rsidRPr="000712C1" w:rsidRDefault="000712C1" w:rsidP="007F3C29">
      <w:pPr>
        <w:jc w:val="left"/>
        <w:rPr>
          <w:szCs w:val="21"/>
        </w:rPr>
      </w:pPr>
      <w:r w:rsidRPr="000712C1">
        <w:rPr>
          <w:rFonts w:hint="eastAsia"/>
          <w:szCs w:val="21"/>
        </w:rPr>
        <w:t>第</w:t>
      </w:r>
      <w:r w:rsidR="007F3C29">
        <w:rPr>
          <w:rFonts w:hint="eastAsia"/>
          <w:szCs w:val="21"/>
        </w:rPr>
        <w:t>八</w:t>
      </w:r>
      <w:r w:rsidRPr="000712C1">
        <w:rPr>
          <w:rFonts w:hint="eastAsia"/>
          <w:szCs w:val="21"/>
        </w:rPr>
        <w:t>号</w:t>
      </w:r>
      <w:r w:rsidR="00875703">
        <w:rPr>
          <w:rFonts w:hint="eastAsia"/>
          <w:szCs w:val="21"/>
        </w:rPr>
        <w:t>書</w:t>
      </w:r>
      <w:r w:rsidR="007F3C29">
        <w:rPr>
          <w:rFonts w:hint="eastAsia"/>
          <w:szCs w:val="21"/>
        </w:rPr>
        <w:t>式</w:t>
      </w:r>
      <w:r w:rsidR="0091441C">
        <w:rPr>
          <w:rFonts w:hint="eastAsia"/>
          <w:szCs w:val="21"/>
        </w:rPr>
        <w:t>（</w:t>
      </w:r>
      <w:r w:rsidR="0091441C" w:rsidRPr="007F3C29">
        <w:rPr>
          <w:rFonts w:hint="eastAsia"/>
          <w:szCs w:val="21"/>
        </w:rPr>
        <w:t>第三十条</w:t>
      </w:r>
      <w:r w:rsidR="00875703">
        <w:rPr>
          <w:rFonts w:hint="eastAsia"/>
          <w:szCs w:val="21"/>
        </w:rPr>
        <w:t>ノ</w:t>
      </w:r>
      <w:r w:rsidR="0091441C" w:rsidRPr="007F3C29">
        <w:rPr>
          <w:rFonts w:hint="eastAsia"/>
          <w:szCs w:val="21"/>
        </w:rPr>
        <w:t>三関係</w:t>
      </w:r>
      <w:r w:rsidR="0091441C">
        <w:rPr>
          <w:rFonts w:hint="eastAsia"/>
          <w:szCs w:val="21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190"/>
        <w:gridCol w:w="7024"/>
        <w:gridCol w:w="331"/>
      </w:tblGrid>
      <w:tr w:rsidR="000712C1" w:rsidRPr="001230DC" w14:paraId="3E8D72AA" w14:textId="77777777" w:rsidTr="00641A4B">
        <w:trPr>
          <w:trHeight w:val="194"/>
        </w:trPr>
        <w:tc>
          <w:tcPr>
            <w:tcW w:w="9781" w:type="dxa"/>
            <w:gridSpan w:val="4"/>
            <w:tcBorders>
              <w:bottom w:val="nil"/>
              <w:right w:val="single" w:sz="4" w:space="0" w:color="auto"/>
            </w:tcBorders>
          </w:tcPr>
          <w:p w14:paraId="3E0E1D79" w14:textId="77777777" w:rsidR="000712C1" w:rsidRPr="0091441C" w:rsidRDefault="000712C1" w:rsidP="00641A4B">
            <w:pPr>
              <w:snapToGrid w:val="0"/>
              <w:rPr>
                <w:szCs w:val="21"/>
              </w:rPr>
            </w:pPr>
          </w:p>
        </w:tc>
      </w:tr>
      <w:tr w:rsidR="00882BAA" w:rsidRPr="001230DC" w14:paraId="7DC035F2" w14:textId="77777777" w:rsidTr="00641A4B">
        <w:trPr>
          <w:trHeight w:val="793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14:paraId="5374B714" w14:textId="77777777" w:rsidR="00882BAA" w:rsidRPr="00641A4B" w:rsidRDefault="00882BAA" w:rsidP="00641A4B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</w:tcBorders>
            <w:vAlign w:val="center"/>
          </w:tcPr>
          <w:p w14:paraId="3FA05381" w14:textId="77777777" w:rsidR="00882BAA" w:rsidRPr="00641A4B" w:rsidRDefault="00882BAA" w:rsidP="00641A4B">
            <w:pPr>
              <w:snapToGrid w:val="0"/>
              <w:jc w:val="center"/>
              <w:rPr>
                <w:szCs w:val="21"/>
              </w:rPr>
            </w:pPr>
            <w:r w:rsidRPr="007421AE">
              <w:rPr>
                <w:rFonts w:ascii="Times New Roman" w:hint="eastAsia"/>
                <w:color w:val="000000"/>
                <w:spacing w:val="30"/>
                <w:kern w:val="0"/>
                <w:szCs w:val="21"/>
                <w:fitText w:val="2940" w:id="366649344"/>
              </w:rPr>
              <w:t>船舶国籍証書検認申請</w:t>
            </w:r>
            <w:r w:rsidRPr="007421AE">
              <w:rPr>
                <w:rFonts w:ascii="Times New Roman" w:hint="eastAsia"/>
                <w:color w:val="000000"/>
                <w:spacing w:val="15"/>
                <w:kern w:val="0"/>
                <w:szCs w:val="21"/>
                <w:fitText w:val="2940" w:id="366649344"/>
              </w:rPr>
              <w:t>書</w:t>
            </w:r>
          </w:p>
        </w:tc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</w:tcPr>
          <w:p w14:paraId="04B06285" w14:textId="77777777" w:rsidR="00882BAA" w:rsidRPr="00641A4B" w:rsidRDefault="00882BAA" w:rsidP="00641A4B">
            <w:pPr>
              <w:snapToGrid w:val="0"/>
              <w:jc w:val="left"/>
              <w:rPr>
                <w:szCs w:val="21"/>
              </w:rPr>
            </w:pPr>
          </w:p>
        </w:tc>
      </w:tr>
      <w:tr w:rsidR="00882BAA" w:rsidRPr="001230DC" w14:paraId="1413C0FB" w14:textId="77777777" w:rsidTr="008A0730">
        <w:trPr>
          <w:trHeight w:val="79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51E27681" w14:textId="77777777" w:rsidR="00882BAA" w:rsidRPr="00641A4B" w:rsidRDefault="00882BAA" w:rsidP="00641A4B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190" w:type="dxa"/>
            <w:tcBorders>
              <w:left w:val="single" w:sz="4" w:space="0" w:color="auto"/>
            </w:tcBorders>
            <w:vAlign w:val="center"/>
          </w:tcPr>
          <w:p w14:paraId="77E91AC9" w14:textId="77777777" w:rsidR="00882BAA" w:rsidRPr="00641A4B" w:rsidRDefault="00882BAA" w:rsidP="00641A4B">
            <w:pPr>
              <w:snapToGrid w:val="0"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>番　　　　　号</w:t>
            </w:r>
          </w:p>
        </w:tc>
        <w:tc>
          <w:tcPr>
            <w:tcW w:w="7024" w:type="dxa"/>
            <w:vAlign w:val="center"/>
          </w:tcPr>
          <w:p w14:paraId="44B58EC0" w14:textId="77777777" w:rsidR="00882BAA" w:rsidRPr="00641A4B" w:rsidRDefault="00882BAA" w:rsidP="00641A4B">
            <w:pPr>
              <w:snapToGrid w:val="0"/>
              <w:rPr>
                <w:rFonts w:ascii="Times New Roman"/>
                <w:color w:val="000000"/>
                <w:kern w:val="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1" w:type="dxa"/>
            <w:vMerge/>
            <w:tcBorders>
              <w:top w:val="nil"/>
              <w:right w:val="single" w:sz="4" w:space="0" w:color="auto"/>
            </w:tcBorders>
          </w:tcPr>
          <w:p w14:paraId="04322DCD" w14:textId="77777777" w:rsidR="00882BAA" w:rsidRPr="00641A4B" w:rsidRDefault="00882BAA" w:rsidP="00641A4B">
            <w:pPr>
              <w:snapToGrid w:val="0"/>
              <w:jc w:val="left"/>
              <w:rPr>
                <w:szCs w:val="21"/>
              </w:rPr>
            </w:pPr>
          </w:p>
        </w:tc>
      </w:tr>
      <w:tr w:rsidR="00882BAA" w:rsidRPr="001230DC" w14:paraId="0B49E3EF" w14:textId="77777777" w:rsidTr="008A0730">
        <w:trPr>
          <w:trHeight w:val="79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54DF16CD" w14:textId="77777777" w:rsidR="00882BAA" w:rsidRPr="00641A4B" w:rsidRDefault="00882BAA" w:rsidP="00641A4B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190" w:type="dxa"/>
            <w:tcBorders>
              <w:left w:val="single" w:sz="4" w:space="0" w:color="auto"/>
            </w:tcBorders>
            <w:vAlign w:val="center"/>
          </w:tcPr>
          <w:p w14:paraId="0D7AAA77" w14:textId="77777777" w:rsidR="00882BAA" w:rsidRPr="00641A4B" w:rsidRDefault="00882BAA" w:rsidP="00641A4B">
            <w:pPr>
              <w:snapToGrid w:val="0"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>種　　　　　類</w:t>
            </w:r>
          </w:p>
        </w:tc>
        <w:tc>
          <w:tcPr>
            <w:tcW w:w="7024" w:type="dxa"/>
            <w:vAlign w:val="center"/>
          </w:tcPr>
          <w:p w14:paraId="35EA519A" w14:textId="77777777" w:rsidR="00882BAA" w:rsidRPr="00641A4B" w:rsidRDefault="00882BAA" w:rsidP="00641A4B">
            <w:pPr>
              <w:snapToGrid w:val="0"/>
              <w:rPr>
                <w:rFonts w:ascii="Times New Roman"/>
                <w:color w:val="000000"/>
                <w:kern w:val="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1" w:type="dxa"/>
            <w:vMerge/>
            <w:tcBorders>
              <w:top w:val="nil"/>
              <w:right w:val="single" w:sz="4" w:space="0" w:color="auto"/>
            </w:tcBorders>
          </w:tcPr>
          <w:p w14:paraId="79494786" w14:textId="77777777" w:rsidR="00882BAA" w:rsidRPr="00641A4B" w:rsidRDefault="00882BAA" w:rsidP="00641A4B">
            <w:pPr>
              <w:snapToGrid w:val="0"/>
              <w:jc w:val="left"/>
              <w:rPr>
                <w:szCs w:val="21"/>
              </w:rPr>
            </w:pPr>
          </w:p>
        </w:tc>
      </w:tr>
      <w:tr w:rsidR="008A0730" w:rsidRPr="001230DC" w14:paraId="6AFC056B" w14:textId="77777777" w:rsidTr="008A0730">
        <w:trPr>
          <w:trHeight w:val="79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2CB9EBDE" w14:textId="77777777" w:rsidR="008A0730" w:rsidRPr="00641A4B" w:rsidRDefault="008A0730" w:rsidP="00641A4B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190" w:type="dxa"/>
            <w:tcBorders>
              <w:left w:val="single" w:sz="4" w:space="0" w:color="auto"/>
            </w:tcBorders>
            <w:vAlign w:val="center"/>
          </w:tcPr>
          <w:p w14:paraId="739A6548" w14:textId="77777777" w:rsidR="008A0730" w:rsidRPr="00641A4B" w:rsidRDefault="008A0730" w:rsidP="00814C94">
            <w:pPr>
              <w:snapToGrid w:val="0"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>船　　　　　名</w:t>
            </w:r>
          </w:p>
        </w:tc>
        <w:tc>
          <w:tcPr>
            <w:tcW w:w="7024" w:type="dxa"/>
            <w:vAlign w:val="center"/>
          </w:tcPr>
          <w:p w14:paraId="052C7FDC" w14:textId="77777777" w:rsidR="008A0730" w:rsidRPr="00641A4B" w:rsidRDefault="008A0730" w:rsidP="00814C94">
            <w:pPr>
              <w:snapToGrid w:val="0"/>
              <w:rPr>
                <w:rFonts w:ascii="Times New Roman"/>
                <w:color w:val="000000"/>
                <w:kern w:val="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1" w:type="dxa"/>
            <w:vMerge/>
            <w:tcBorders>
              <w:top w:val="nil"/>
              <w:right w:val="single" w:sz="4" w:space="0" w:color="auto"/>
            </w:tcBorders>
          </w:tcPr>
          <w:p w14:paraId="1731C269" w14:textId="77777777" w:rsidR="008A0730" w:rsidRPr="00641A4B" w:rsidRDefault="008A0730" w:rsidP="00641A4B">
            <w:pPr>
              <w:snapToGrid w:val="0"/>
              <w:jc w:val="left"/>
              <w:rPr>
                <w:szCs w:val="21"/>
              </w:rPr>
            </w:pPr>
          </w:p>
        </w:tc>
      </w:tr>
      <w:tr w:rsidR="008A0730" w:rsidRPr="001230DC" w14:paraId="00B547B3" w14:textId="77777777" w:rsidTr="008A0730">
        <w:trPr>
          <w:trHeight w:val="79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6168BA74" w14:textId="77777777" w:rsidR="008A0730" w:rsidRPr="00641A4B" w:rsidRDefault="008A0730" w:rsidP="00641A4B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190" w:type="dxa"/>
            <w:tcBorders>
              <w:left w:val="single" w:sz="4" w:space="0" w:color="auto"/>
            </w:tcBorders>
            <w:vAlign w:val="center"/>
          </w:tcPr>
          <w:p w14:paraId="09C5D33A" w14:textId="77777777" w:rsidR="008A0730" w:rsidRPr="00641A4B" w:rsidRDefault="008A0730" w:rsidP="00814C94">
            <w:pPr>
              <w:snapToGrid w:val="0"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>船　　籍　　港</w:t>
            </w:r>
          </w:p>
        </w:tc>
        <w:tc>
          <w:tcPr>
            <w:tcW w:w="7024" w:type="dxa"/>
            <w:vAlign w:val="center"/>
          </w:tcPr>
          <w:p w14:paraId="05451ECE" w14:textId="77777777" w:rsidR="008A0730" w:rsidRPr="00641A4B" w:rsidRDefault="008A0730" w:rsidP="00641A4B">
            <w:pPr>
              <w:snapToGrid w:val="0"/>
              <w:rPr>
                <w:rFonts w:ascii="Times New Roman"/>
                <w:color w:val="000000"/>
                <w:kern w:val="0"/>
                <w:szCs w:val="21"/>
              </w:rPr>
            </w:pPr>
            <w:r>
              <w:rPr>
                <w:rFonts w:ascii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1" w:type="dxa"/>
            <w:vMerge/>
            <w:tcBorders>
              <w:top w:val="nil"/>
              <w:right w:val="single" w:sz="4" w:space="0" w:color="auto"/>
            </w:tcBorders>
          </w:tcPr>
          <w:p w14:paraId="47BB8A4B" w14:textId="77777777" w:rsidR="008A0730" w:rsidRPr="00641A4B" w:rsidRDefault="008A0730" w:rsidP="00641A4B">
            <w:pPr>
              <w:snapToGrid w:val="0"/>
              <w:jc w:val="left"/>
              <w:rPr>
                <w:szCs w:val="21"/>
              </w:rPr>
            </w:pPr>
          </w:p>
        </w:tc>
      </w:tr>
      <w:tr w:rsidR="008A0730" w:rsidRPr="001230DC" w14:paraId="0BFC3667" w14:textId="77777777" w:rsidTr="008A0730">
        <w:trPr>
          <w:trHeight w:val="79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458C5972" w14:textId="77777777" w:rsidR="008A0730" w:rsidRPr="00641A4B" w:rsidRDefault="008A0730" w:rsidP="00641A4B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190" w:type="dxa"/>
            <w:tcBorders>
              <w:left w:val="single" w:sz="4" w:space="0" w:color="auto"/>
            </w:tcBorders>
            <w:vAlign w:val="center"/>
          </w:tcPr>
          <w:p w14:paraId="345045D4" w14:textId="77777777" w:rsidR="008A0730" w:rsidRPr="00641A4B" w:rsidRDefault="008A0730" w:rsidP="00641A4B">
            <w:pPr>
              <w:snapToGrid w:val="0"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>
              <w:rPr>
                <w:rFonts w:ascii="Times New Roman" w:hint="eastAsia"/>
                <w:color w:val="000000"/>
                <w:kern w:val="0"/>
                <w:szCs w:val="21"/>
              </w:rPr>
              <w:t>船　　　　　質</w:t>
            </w:r>
          </w:p>
        </w:tc>
        <w:tc>
          <w:tcPr>
            <w:tcW w:w="7024" w:type="dxa"/>
            <w:vAlign w:val="center"/>
          </w:tcPr>
          <w:p w14:paraId="0693AC0A" w14:textId="77777777" w:rsidR="008A0730" w:rsidRPr="00641A4B" w:rsidRDefault="008A0730" w:rsidP="00641A4B">
            <w:pPr>
              <w:snapToGrid w:val="0"/>
              <w:rPr>
                <w:rFonts w:ascii="Times New Roman"/>
                <w:color w:val="000000"/>
                <w:kern w:val="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1" w:type="dxa"/>
            <w:vMerge/>
            <w:tcBorders>
              <w:top w:val="nil"/>
              <w:right w:val="single" w:sz="4" w:space="0" w:color="auto"/>
            </w:tcBorders>
          </w:tcPr>
          <w:p w14:paraId="6A3B9CD3" w14:textId="77777777" w:rsidR="008A0730" w:rsidRPr="00641A4B" w:rsidRDefault="008A0730" w:rsidP="00641A4B">
            <w:pPr>
              <w:snapToGrid w:val="0"/>
              <w:jc w:val="left"/>
              <w:rPr>
                <w:szCs w:val="21"/>
              </w:rPr>
            </w:pPr>
          </w:p>
        </w:tc>
      </w:tr>
      <w:tr w:rsidR="008A0730" w:rsidRPr="001230DC" w14:paraId="03B2BC4C" w14:textId="77777777" w:rsidTr="008A0730">
        <w:trPr>
          <w:trHeight w:val="79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65BFC889" w14:textId="77777777" w:rsidR="008A0730" w:rsidRPr="00641A4B" w:rsidRDefault="008A0730" w:rsidP="00641A4B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190" w:type="dxa"/>
            <w:tcBorders>
              <w:left w:val="single" w:sz="4" w:space="0" w:color="auto"/>
            </w:tcBorders>
            <w:vAlign w:val="center"/>
          </w:tcPr>
          <w:p w14:paraId="097D15AD" w14:textId="77777777" w:rsidR="008A0730" w:rsidRPr="00641A4B" w:rsidRDefault="008A0730" w:rsidP="00641A4B">
            <w:pPr>
              <w:snapToGrid w:val="0"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spacing w:val="105"/>
                <w:kern w:val="0"/>
                <w:szCs w:val="21"/>
                <w:fitText w:val="1470" w:id="366651904"/>
              </w:rPr>
              <w:t>総トン</w:t>
            </w:r>
            <w:r w:rsidRPr="00641A4B">
              <w:rPr>
                <w:rFonts w:ascii="Times New Roman" w:hint="eastAsia"/>
                <w:color w:val="000000"/>
                <w:kern w:val="0"/>
                <w:szCs w:val="21"/>
                <w:fitText w:val="1470" w:id="366651904"/>
              </w:rPr>
              <w:t>数</w:t>
            </w:r>
          </w:p>
        </w:tc>
        <w:tc>
          <w:tcPr>
            <w:tcW w:w="7024" w:type="dxa"/>
            <w:vAlign w:val="center"/>
          </w:tcPr>
          <w:p w14:paraId="1EB54286" w14:textId="77777777" w:rsidR="008A0730" w:rsidRPr="00641A4B" w:rsidRDefault="008A0730" w:rsidP="00641A4B">
            <w:pPr>
              <w:snapToGrid w:val="0"/>
              <w:rPr>
                <w:rFonts w:ascii="Times New Roman"/>
                <w:color w:val="000000"/>
                <w:kern w:val="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 xml:space="preserve">　　　　　　　</w:t>
            </w:r>
            <w:r w:rsidR="00F166D0">
              <w:rPr>
                <w:rFonts w:ascii="Times New Roman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875703">
              <w:rPr>
                <w:rFonts w:ascii="Times New Roman" w:hint="eastAsia"/>
                <w:color w:val="000000"/>
                <w:kern w:val="0"/>
                <w:szCs w:val="21"/>
              </w:rPr>
              <w:t xml:space="preserve">　　　　　</w:t>
            </w: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>トン</w:t>
            </w:r>
          </w:p>
        </w:tc>
        <w:tc>
          <w:tcPr>
            <w:tcW w:w="331" w:type="dxa"/>
            <w:vMerge/>
            <w:tcBorders>
              <w:top w:val="nil"/>
              <w:right w:val="single" w:sz="4" w:space="0" w:color="auto"/>
            </w:tcBorders>
          </w:tcPr>
          <w:p w14:paraId="2AC5DCC2" w14:textId="77777777" w:rsidR="008A0730" w:rsidRPr="00641A4B" w:rsidRDefault="008A0730" w:rsidP="00641A4B">
            <w:pPr>
              <w:snapToGrid w:val="0"/>
              <w:jc w:val="left"/>
              <w:rPr>
                <w:szCs w:val="21"/>
              </w:rPr>
            </w:pPr>
          </w:p>
        </w:tc>
      </w:tr>
      <w:tr w:rsidR="008A0730" w:rsidRPr="001230DC" w14:paraId="5BE0B1F5" w14:textId="77777777" w:rsidTr="00641A4B">
        <w:trPr>
          <w:trHeight w:val="1915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7AEE5D76" w14:textId="77777777" w:rsidR="008A0730" w:rsidRPr="00641A4B" w:rsidRDefault="008A0730" w:rsidP="00641A4B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190" w:type="dxa"/>
            <w:tcBorders>
              <w:left w:val="single" w:sz="4" w:space="0" w:color="auto"/>
            </w:tcBorders>
            <w:vAlign w:val="center"/>
          </w:tcPr>
          <w:p w14:paraId="25847E5E" w14:textId="77777777" w:rsidR="008A0730" w:rsidRPr="00641A4B" w:rsidRDefault="008A0730" w:rsidP="00641A4B">
            <w:pPr>
              <w:snapToGrid w:val="0"/>
              <w:jc w:val="center"/>
              <w:rPr>
                <w:szCs w:val="21"/>
              </w:rPr>
            </w:pPr>
            <w:r w:rsidRPr="00641A4B">
              <w:rPr>
                <w:rFonts w:hint="eastAsia"/>
                <w:szCs w:val="21"/>
              </w:rPr>
              <w:t>所有者の氏名又</w:t>
            </w:r>
          </w:p>
          <w:p w14:paraId="66F0916C" w14:textId="77777777" w:rsidR="008A0730" w:rsidRPr="00641A4B" w:rsidRDefault="008A0730" w:rsidP="00641A4B">
            <w:pPr>
              <w:snapToGrid w:val="0"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41A4B">
              <w:rPr>
                <w:rFonts w:hint="eastAsia"/>
                <w:szCs w:val="21"/>
              </w:rPr>
              <w:t>は名称及び住所</w:t>
            </w:r>
          </w:p>
        </w:tc>
        <w:tc>
          <w:tcPr>
            <w:tcW w:w="7024" w:type="dxa"/>
            <w:vAlign w:val="center"/>
          </w:tcPr>
          <w:p w14:paraId="3607BBB2" w14:textId="77777777" w:rsidR="008A0730" w:rsidRPr="00641A4B" w:rsidRDefault="008A0730" w:rsidP="00641A4B">
            <w:pPr>
              <w:snapToGrid w:val="0"/>
              <w:rPr>
                <w:rFonts w:ascii="Times New Roman"/>
                <w:color w:val="000000"/>
                <w:kern w:val="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 xml:space="preserve">　</w:t>
            </w:r>
          </w:p>
          <w:p w14:paraId="61B85EDF" w14:textId="77777777" w:rsidR="008A0730" w:rsidRPr="00641A4B" w:rsidRDefault="008A0730" w:rsidP="00641A4B">
            <w:pPr>
              <w:snapToGrid w:val="0"/>
              <w:rPr>
                <w:rFonts w:ascii="Times New Roman"/>
                <w:color w:val="000000"/>
                <w:kern w:val="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 xml:space="preserve">　</w:t>
            </w:r>
          </w:p>
          <w:p w14:paraId="791C8E97" w14:textId="77777777" w:rsidR="008A0730" w:rsidRPr="00641A4B" w:rsidRDefault="008A0730" w:rsidP="00641A4B">
            <w:pPr>
              <w:snapToGrid w:val="0"/>
              <w:rPr>
                <w:rFonts w:ascii="Times New Roman"/>
                <w:color w:val="000000"/>
                <w:kern w:val="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1" w:type="dxa"/>
            <w:vMerge/>
            <w:tcBorders>
              <w:top w:val="nil"/>
              <w:right w:val="single" w:sz="4" w:space="0" w:color="auto"/>
            </w:tcBorders>
          </w:tcPr>
          <w:p w14:paraId="5797212D" w14:textId="77777777" w:rsidR="008A0730" w:rsidRPr="00641A4B" w:rsidRDefault="008A0730" w:rsidP="00641A4B">
            <w:pPr>
              <w:snapToGrid w:val="0"/>
              <w:jc w:val="left"/>
              <w:rPr>
                <w:szCs w:val="21"/>
              </w:rPr>
            </w:pPr>
          </w:p>
        </w:tc>
      </w:tr>
      <w:tr w:rsidR="008A0730" w:rsidRPr="001230DC" w14:paraId="1ABD38EE" w14:textId="77777777" w:rsidTr="00641A4B">
        <w:trPr>
          <w:trHeight w:val="3105"/>
        </w:trPr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14:paraId="5617F272" w14:textId="77777777" w:rsidR="008A0730" w:rsidRPr="00641A4B" w:rsidRDefault="008A0730" w:rsidP="00641A4B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</w:tcBorders>
          </w:tcPr>
          <w:p w14:paraId="6FBCF593" w14:textId="77777777" w:rsidR="008A0730" w:rsidRPr="00641A4B" w:rsidRDefault="008A0730" w:rsidP="00641A4B">
            <w:pPr>
              <w:snapToGrid w:val="0"/>
              <w:jc w:val="left"/>
              <w:rPr>
                <w:rFonts w:ascii="Times New Roman"/>
                <w:color w:val="000000"/>
                <w:szCs w:val="21"/>
              </w:rPr>
            </w:pPr>
          </w:p>
          <w:p w14:paraId="3F25F366" w14:textId="77777777" w:rsidR="008A0730" w:rsidRPr="00641A4B" w:rsidRDefault="008A0730" w:rsidP="00641A4B">
            <w:pPr>
              <w:snapToGrid w:val="0"/>
              <w:jc w:val="left"/>
              <w:rPr>
                <w:rFonts w:ascii="Times New Roman"/>
                <w:color w:val="000000"/>
                <w:szCs w:val="21"/>
              </w:rPr>
            </w:pPr>
          </w:p>
          <w:p w14:paraId="2DF77895" w14:textId="77777777" w:rsidR="008A0730" w:rsidRPr="00641A4B" w:rsidRDefault="008A0730" w:rsidP="00641A4B">
            <w:pPr>
              <w:snapToGrid w:val="0"/>
              <w:ind w:firstLineChars="500" w:firstLine="1050"/>
              <w:jc w:val="left"/>
              <w:rPr>
                <w:rFonts w:ascii="Times New Roman"/>
                <w:color w:val="00000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szCs w:val="21"/>
              </w:rPr>
              <w:t>年　　　月　　　日</w:t>
            </w:r>
          </w:p>
          <w:p w14:paraId="09D9AE85" w14:textId="77777777" w:rsidR="008A0730" w:rsidRPr="00641A4B" w:rsidRDefault="008A0730" w:rsidP="00641A4B">
            <w:pPr>
              <w:snapToGrid w:val="0"/>
              <w:jc w:val="left"/>
              <w:rPr>
                <w:rFonts w:ascii="Times New Roman"/>
                <w:color w:val="000000"/>
                <w:szCs w:val="21"/>
              </w:rPr>
            </w:pPr>
          </w:p>
          <w:p w14:paraId="7F08D53E" w14:textId="77777777" w:rsidR="008A0730" w:rsidRPr="00641A4B" w:rsidRDefault="008A0730" w:rsidP="00641A4B">
            <w:pPr>
              <w:snapToGrid w:val="0"/>
              <w:jc w:val="left"/>
              <w:rPr>
                <w:rFonts w:ascii="Times New Roman"/>
                <w:color w:val="000000"/>
                <w:szCs w:val="21"/>
              </w:rPr>
            </w:pPr>
          </w:p>
          <w:p w14:paraId="10E99CD1" w14:textId="77777777" w:rsidR="008A0730" w:rsidRPr="00641A4B" w:rsidRDefault="008A0730" w:rsidP="00641A4B">
            <w:pPr>
              <w:snapToGrid w:val="0"/>
              <w:ind w:firstLineChars="2000" w:firstLine="4200"/>
              <w:jc w:val="left"/>
              <w:rPr>
                <w:rFonts w:ascii="Times New Roman"/>
                <w:color w:val="000000"/>
                <w:szCs w:val="21"/>
                <w:u w:val="single"/>
              </w:rPr>
            </w:pPr>
            <w:r w:rsidRPr="00641A4B">
              <w:rPr>
                <w:rFonts w:ascii="Times New Roman" w:hint="eastAsia"/>
                <w:color w:val="000000"/>
                <w:szCs w:val="21"/>
                <w:u w:val="single"/>
              </w:rPr>
              <w:t xml:space="preserve">住所　　　　　　　　　　　　　　　　</w:t>
            </w:r>
            <w:r w:rsidR="00045978">
              <w:rPr>
                <w:rFonts w:ascii="Times New Roman" w:hint="eastAsia"/>
                <w:color w:val="000000"/>
                <w:szCs w:val="21"/>
                <w:u w:val="single"/>
              </w:rPr>
              <w:t xml:space="preserve">　</w:t>
            </w:r>
            <w:r w:rsidRPr="00641A4B">
              <w:rPr>
                <w:rFonts w:ascii="Times New Roman" w:hint="eastAsia"/>
                <w:color w:val="000000"/>
                <w:szCs w:val="21"/>
                <w:u w:val="single"/>
              </w:rPr>
              <w:t xml:space="preserve">　</w:t>
            </w:r>
          </w:p>
          <w:p w14:paraId="6D31C9FA" w14:textId="77777777" w:rsidR="008A0730" w:rsidRPr="00641A4B" w:rsidRDefault="008A0730" w:rsidP="00641A4B">
            <w:pPr>
              <w:snapToGrid w:val="0"/>
              <w:ind w:firstLineChars="1600" w:firstLine="3360"/>
              <w:jc w:val="left"/>
              <w:rPr>
                <w:rFonts w:ascii="Times New Roman"/>
                <w:color w:val="00000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szCs w:val="21"/>
              </w:rPr>
              <w:t>申請者</w:t>
            </w:r>
          </w:p>
          <w:p w14:paraId="2A1E63AC" w14:textId="77777777" w:rsidR="008A0730" w:rsidRPr="006F5F04" w:rsidRDefault="008A0730" w:rsidP="00641A4B">
            <w:pPr>
              <w:snapToGrid w:val="0"/>
              <w:ind w:firstLineChars="4000" w:firstLine="4200"/>
              <w:jc w:val="left"/>
              <w:rPr>
                <w:rFonts w:ascii="Times New Roman"/>
                <w:color w:val="00000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w w:val="50"/>
                <w:kern w:val="0"/>
                <w:szCs w:val="21"/>
                <w:u w:val="single"/>
              </w:rPr>
              <w:t>氏名又は名称</w:t>
            </w:r>
            <w:r w:rsidRPr="00641A4B">
              <w:rPr>
                <w:rFonts w:ascii="Times New Roman" w:hint="eastAsia"/>
                <w:color w:val="000000"/>
                <w:w w:val="50"/>
                <w:szCs w:val="21"/>
                <w:u w:val="single"/>
              </w:rPr>
              <w:t xml:space="preserve">　</w:t>
            </w:r>
            <w:r w:rsidRPr="00641A4B">
              <w:rPr>
                <w:rFonts w:ascii="Times New Roman" w:hint="eastAsia"/>
                <w:color w:val="000000"/>
                <w:szCs w:val="21"/>
                <w:u w:val="single"/>
              </w:rPr>
              <w:t xml:space="preserve">　　　　　　　　　　　　</w:t>
            </w:r>
            <w:r w:rsidRPr="00641A4B">
              <w:rPr>
                <w:rFonts w:ascii="Times New Roman" w:hint="eastAsia"/>
                <w:color w:val="000000"/>
                <w:szCs w:val="21"/>
                <w:u w:val="single"/>
              </w:rPr>
              <w:t xml:space="preserve"> </w:t>
            </w:r>
            <w:r w:rsidRPr="00641A4B">
              <w:rPr>
                <w:rFonts w:ascii="Times New Roman" w:hint="eastAsia"/>
                <w:color w:val="000000"/>
                <w:szCs w:val="21"/>
                <w:u w:val="single"/>
              </w:rPr>
              <w:t xml:space="preserve">　　　</w:t>
            </w:r>
            <w:r w:rsidRPr="00641A4B">
              <w:rPr>
                <w:rFonts w:ascii="Times New Roman" w:hint="eastAsia"/>
                <w:color w:val="000000"/>
                <w:szCs w:val="21"/>
                <w:u w:val="single"/>
              </w:rPr>
              <w:t xml:space="preserve">  </w:t>
            </w:r>
          </w:p>
          <w:p w14:paraId="6AE28E08" w14:textId="77777777" w:rsidR="008A0730" w:rsidRPr="00641A4B" w:rsidRDefault="008A0730" w:rsidP="00641A4B">
            <w:pPr>
              <w:snapToGrid w:val="0"/>
              <w:jc w:val="left"/>
              <w:rPr>
                <w:rFonts w:ascii="Times New Roman"/>
                <w:color w:val="000000"/>
                <w:szCs w:val="21"/>
              </w:rPr>
            </w:pPr>
          </w:p>
          <w:p w14:paraId="106FACDD" w14:textId="77777777" w:rsidR="008A0730" w:rsidRPr="00641A4B" w:rsidRDefault="008A0730" w:rsidP="00641A4B">
            <w:pPr>
              <w:snapToGrid w:val="0"/>
              <w:jc w:val="left"/>
              <w:rPr>
                <w:rFonts w:ascii="Times New Roman"/>
                <w:color w:val="000000"/>
                <w:szCs w:val="21"/>
              </w:rPr>
            </w:pPr>
          </w:p>
          <w:p w14:paraId="274759C0" w14:textId="77777777" w:rsidR="008A0730" w:rsidRPr="00641A4B" w:rsidRDefault="003F6484" w:rsidP="003F6484">
            <w:pPr>
              <w:snapToGrid w:val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 w:hint="eastAsia"/>
                <w:color w:val="000000"/>
                <w:szCs w:val="21"/>
              </w:rPr>
              <w:t xml:space="preserve">　神戸運輸監理部長　</w:t>
            </w:r>
            <w:r w:rsidR="008A0730" w:rsidRPr="00641A4B">
              <w:rPr>
                <w:rFonts w:ascii="Times New Roman" w:hint="eastAsia"/>
                <w:color w:val="000000"/>
                <w:szCs w:val="21"/>
              </w:rPr>
              <w:t>殿</w:t>
            </w:r>
          </w:p>
          <w:p w14:paraId="774AEED1" w14:textId="77777777" w:rsidR="008A0730" w:rsidRPr="00641A4B" w:rsidRDefault="008A0730" w:rsidP="00641A4B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0B8C07D" w14:textId="77777777" w:rsidR="008A0730" w:rsidRPr="00641A4B" w:rsidRDefault="008A0730" w:rsidP="00641A4B">
            <w:pPr>
              <w:snapToGrid w:val="0"/>
              <w:jc w:val="left"/>
              <w:rPr>
                <w:szCs w:val="21"/>
              </w:rPr>
            </w:pPr>
          </w:p>
        </w:tc>
      </w:tr>
      <w:tr w:rsidR="008A0730" w:rsidRPr="001230DC" w14:paraId="23346175" w14:textId="77777777" w:rsidTr="00641A4B">
        <w:trPr>
          <w:trHeight w:val="283"/>
        </w:trPr>
        <w:tc>
          <w:tcPr>
            <w:tcW w:w="9781" w:type="dxa"/>
            <w:gridSpan w:val="4"/>
            <w:tcBorders>
              <w:top w:val="nil"/>
            </w:tcBorders>
          </w:tcPr>
          <w:p w14:paraId="683DBACE" w14:textId="77777777" w:rsidR="008A0730" w:rsidRPr="00641A4B" w:rsidRDefault="008A0730" w:rsidP="00641A4B">
            <w:pPr>
              <w:snapToGrid w:val="0"/>
              <w:jc w:val="left"/>
              <w:rPr>
                <w:szCs w:val="21"/>
              </w:rPr>
            </w:pPr>
          </w:p>
        </w:tc>
      </w:tr>
    </w:tbl>
    <w:p w14:paraId="2B8B7935" w14:textId="77777777" w:rsidR="00882BAA" w:rsidRPr="00875703" w:rsidRDefault="00495B14" w:rsidP="00882BAA">
      <w:pPr>
        <w:jc w:val="right"/>
        <w:rPr>
          <w:rFonts w:ascii="Times New Roman"/>
          <w:color w:val="000000"/>
          <w:sz w:val="20"/>
          <w:szCs w:val="20"/>
        </w:rPr>
      </w:pPr>
      <w:r w:rsidRPr="00875703">
        <w:rPr>
          <w:rFonts w:ascii="Times New Roman" w:hint="eastAsia"/>
          <w:color w:val="000000"/>
          <w:sz w:val="20"/>
          <w:szCs w:val="20"/>
        </w:rPr>
        <w:t>（日本産業</w:t>
      </w:r>
      <w:r w:rsidR="00882BAA" w:rsidRPr="00875703">
        <w:rPr>
          <w:rFonts w:ascii="Times New Roman" w:hint="eastAsia"/>
          <w:color w:val="000000"/>
          <w:sz w:val="20"/>
          <w:szCs w:val="20"/>
        </w:rPr>
        <w:t>規格Ａ列４番）</w:t>
      </w:r>
    </w:p>
    <w:p w14:paraId="20B5A678" w14:textId="77777777" w:rsidR="00E65E7A" w:rsidRPr="00875703" w:rsidRDefault="00882BAA" w:rsidP="00E65E7A">
      <w:pPr>
        <w:ind w:firstLineChars="200" w:firstLine="400"/>
        <w:jc w:val="left"/>
        <w:rPr>
          <w:rFonts w:ascii="Times New Roman"/>
          <w:color w:val="000000"/>
          <w:sz w:val="20"/>
          <w:szCs w:val="20"/>
        </w:rPr>
      </w:pPr>
      <w:r w:rsidRPr="00875703">
        <w:rPr>
          <w:rFonts w:ascii="Times New Roman" w:hint="eastAsia"/>
          <w:color w:val="000000"/>
          <w:sz w:val="20"/>
          <w:szCs w:val="20"/>
        </w:rPr>
        <w:t>備</w:t>
      </w:r>
      <w:r w:rsidR="00E65E7A" w:rsidRPr="00875703">
        <w:rPr>
          <w:rFonts w:ascii="Times New Roman" w:hint="eastAsia"/>
          <w:color w:val="000000"/>
          <w:sz w:val="20"/>
          <w:szCs w:val="20"/>
        </w:rPr>
        <w:t xml:space="preserve"> </w:t>
      </w:r>
      <w:r w:rsidRPr="00875703">
        <w:rPr>
          <w:rFonts w:ascii="Times New Roman" w:hint="eastAsia"/>
          <w:color w:val="000000"/>
          <w:sz w:val="20"/>
          <w:szCs w:val="20"/>
        </w:rPr>
        <w:t>考</w:t>
      </w:r>
    </w:p>
    <w:p w14:paraId="73C0169E" w14:textId="77777777" w:rsidR="00882BAA" w:rsidRPr="00875703" w:rsidRDefault="00882BAA" w:rsidP="00875703">
      <w:pPr>
        <w:ind w:left="800" w:hangingChars="400" w:hanging="800"/>
        <w:jc w:val="left"/>
        <w:rPr>
          <w:rFonts w:ascii="Times New Roman"/>
          <w:color w:val="000000"/>
          <w:sz w:val="20"/>
          <w:szCs w:val="20"/>
        </w:rPr>
      </w:pPr>
      <w:r w:rsidRPr="00875703">
        <w:rPr>
          <w:rFonts w:ascii="Times New Roman" w:hint="eastAsia"/>
          <w:color w:val="000000"/>
          <w:sz w:val="20"/>
          <w:szCs w:val="20"/>
        </w:rPr>
        <w:t xml:space="preserve">　</w:t>
      </w:r>
      <w:r w:rsidR="00E65E7A" w:rsidRPr="00875703">
        <w:rPr>
          <w:rFonts w:ascii="Times New Roman" w:hint="eastAsia"/>
          <w:color w:val="000000"/>
          <w:sz w:val="20"/>
          <w:szCs w:val="20"/>
        </w:rPr>
        <w:t xml:space="preserve">　　</w:t>
      </w:r>
      <w:r w:rsidR="006F5F04">
        <w:rPr>
          <w:rFonts w:ascii="Times New Roman" w:hint="eastAsia"/>
          <w:color w:val="000000"/>
          <w:sz w:val="20"/>
          <w:szCs w:val="20"/>
        </w:rPr>
        <w:t xml:space="preserve">　</w:t>
      </w:r>
      <w:r w:rsidR="00045978">
        <w:rPr>
          <w:rFonts w:ascii="Times New Roman" w:hint="eastAsia"/>
          <w:color w:val="000000"/>
          <w:sz w:val="20"/>
          <w:szCs w:val="20"/>
        </w:rPr>
        <w:t xml:space="preserve">　</w:t>
      </w:r>
      <w:r w:rsidRPr="00875703">
        <w:rPr>
          <w:rFonts w:ascii="Times New Roman" w:hint="eastAsia"/>
          <w:color w:val="000000"/>
          <w:sz w:val="20"/>
          <w:szCs w:val="20"/>
        </w:rPr>
        <w:t>船舶が共有であるときの所有者の氏名又は名称及び住所は、その持分筆頭者のみについて記載し、持分筆頭者以外の所有者について「外何人」と記載することができる</w:t>
      </w:r>
      <w:r w:rsidR="00875703">
        <w:rPr>
          <w:rFonts w:ascii="Times New Roman" w:hint="eastAsia"/>
          <w:color w:val="000000"/>
          <w:sz w:val="20"/>
          <w:szCs w:val="20"/>
        </w:rPr>
        <w:t>。</w:t>
      </w:r>
    </w:p>
    <w:p w14:paraId="2B30A11D" w14:textId="50CF7A2B" w:rsidR="00FF585C" w:rsidRDefault="00FF585C">
      <w:pPr>
        <w:widowControl/>
        <w:jc w:val="left"/>
        <w:rPr>
          <w:rFonts w:ascii="Times New Roman"/>
          <w:color w:val="000000"/>
          <w:sz w:val="20"/>
          <w:szCs w:val="20"/>
        </w:rPr>
      </w:pPr>
      <w:r>
        <w:rPr>
          <w:rFonts w:ascii="Times New Roman"/>
          <w:color w:val="000000"/>
          <w:sz w:val="20"/>
          <w:szCs w:val="20"/>
        </w:rPr>
        <w:br w:type="page"/>
      </w:r>
    </w:p>
    <w:p w14:paraId="0FF6690F" w14:textId="15D68954" w:rsidR="00FF585C" w:rsidRDefault="00FF585C" w:rsidP="00EC7692">
      <w:pPr>
        <w:jc w:val="center"/>
        <w:rPr>
          <w:b/>
          <w:sz w:val="28"/>
        </w:rPr>
      </w:pPr>
    </w:p>
    <w:p w14:paraId="7B2915AC" w14:textId="77777777" w:rsidR="00FF585C" w:rsidRPr="0029180F" w:rsidRDefault="00FF585C" w:rsidP="00EC7692">
      <w:pPr>
        <w:jc w:val="center"/>
        <w:rPr>
          <w:b/>
          <w:sz w:val="28"/>
        </w:rPr>
      </w:pPr>
      <w:r w:rsidRPr="0029180F">
        <w:rPr>
          <w:rFonts w:hint="eastAsia"/>
          <w:b/>
          <w:sz w:val="28"/>
        </w:rPr>
        <w:t>証書</w:t>
      </w:r>
      <w:r>
        <w:rPr>
          <w:rFonts w:hint="eastAsia"/>
          <w:b/>
          <w:sz w:val="28"/>
        </w:rPr>
        <w:t>等の受領に関する</w:t>
      </w:r>
      <w:r w:rsidRPr="0029180F">
        <w:rPr>
          <w:rFonts w:hint="eastAsia"/>
          <w:b/>
          <w:sz w:val="28"/>
        </w:rPr>
        <w:t>情報</w:t>
      </w:r>
    </w:p>
    <w:p w14:paraId="723174A6" w14:textId="77777777" w:rsidR="00FF585C" w:rsidRDefault="00FF585C" w:rsidP="00EC7692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249"/>
      </w:tblGrid>
      <w:tr w:rsidR="00FF585C" w14:paraId="1ACAD510" w14:textId="77777777" w:rsidTr="002F0E4F">
        <w:trPr>
          <w:trHeight w:val="680"/>
          <w:jc w:val="center"/>
        </w:trPr>
        <w:tc>
          <w:tcPr>
            <w:tcW w:w="3256" w:type="dxa"/>
            <w:vAlign w:val="center"/>
          </w:tcPr>
          <w:p w14:paraId="6E54E63C" w14:textId="50FF165B" w:rsidR="00FF585C" w:rsidRDefault="00FF585C" w:rsidP="002F0E4F">
            <w:r>
              <w:rPr>
                <w:rFonts w:hint="eastAsia"/>
              </w:rPr>
              <w:t>証書等の名称</w:t>
            </w:r>
          </w:p>
        </w:tc>
        <w:tc>
          <w:tcPr>
            <w:tcW w:w="5249" w:type="dxa"/>
            <w:vAlign w:val="center"/>
          </w:tcPr>
          <w:p w14:paraId="4A117538" w14:textId="4101E017" w:rsidR="00FF585C" w:rsidRDefault="00FF585C" w:rsidP="002F0E4F">
            <w:pPr>
              <w:ind w:leftChars="100" w:left="210"/>
            </w:pPr>
          </w:p>
        </w:tc>
      </w:tr>
      <w:tr w:rsidR="00FF585C" w14:paraId="079ED4B1" w14:textId="77777777" w:rsidTr="002F0E4F">
        <w:trPr>
          <w:trHeight w:val="680"/>
          <w:jc w:val="center"/>
        </w:trPr>
        <w:tc>
          <w:tcPr>
            <w:tcW w:w="3256" w:type="dxa"/>
            <w:vAlign w:val="center"/>
          </w:tcPr>
          <w:p w14:paraId="725C99FB" w14:textId="77777777" w:rsidR="00FF585C" w:rsidRDefault="00FF585C" w:rsidP="002F0E4F">
            <w:r>
              <w:rPr>
                <w:rFonts w:hint="eastAsia"/>
              </w:rPr>
              <w:t>交付方法</w:t>
            </w:r>
          </w:p>
          <w:p w14:paraId="658C23D9" w14:textId="77777777" w:rsidR="00FF585C" w:rsidRDefault="00FF585C" w:rsidP="002F0E4F">
            <w:r w:rsidRPr="0033482F">
              <w:rPr>
                <w:rFonts w:hint="eastAsia"/>
                <w:sz w:val="22"/>
              </w:rPr>
              <w:t>（いずれかにチェック）</w:t>
            </w:r>
          </w:p>
        </w:tc>
        <w:tc>
          <w:tcPr>
            <w:tcW w:w="5249" w:type="dxa"/>
            <w:vAlign w:val="center"/>
          </w:tcPr>
          <w:p w14:paraId="4C482ACD" w14:textId="77777777" w:rsidR="00FF585C" w:rsidRDefault="00FF585C" w:rsidP="002F0E4F">
            <w:pPr>
              <w:jc w:val="center"/>
            </w:pPr>
            <w:r>
              <w:rPr>
                <w:rFonts w:hint="eastAsia"/>
              </w:rPr>
              <w:t>□　電子　　　　□　紙</w:t>
            </w:r>
          </w:p>
        </w:tc>
      </w:tr>
      <w:tr w:rsidR="00FF585C" w14:paraId="743D6561" w14:textId="77777777" w:rsidTr="002F0E4F">
        <w:trPr>
          <w:trHeight w:val="902"/>
          <w:jc w:val="center"/>
        </w:trPr>
        <w:tc>
          <w:tcPr>
            <w:tcW w:w="3256" w:type="dxa"/>
            <w:vAlign w:val="center"/>
          </w:tcPr>
          <w:p w14:paraId="73523216" w14:textId="77777777" w:rsidR="00FF585C" w:rsidRDefault="00FF585C" w:rsidP="002F0E4F">
            <w:r>
              <w:rPr>
                <w:rFonts w:hint="eastAsia"/>
              </w:rPr>
              <w:t>（フリガナ）</w:t>
            </w:r>
          </w:p>
          <w:p w14:paraId="33586124" w14:textId="77777777" w:rsidR="00FF585C" w:rsidRPr="00561CAD" w:rsidRDefault="00FF585C" w:rsidP="002F0E4F">
            <w:r>
              <w:rPr>
                <w:rFonts w:hint="eastAsia"/>
              </w:rPr>
              <w:t>交付</w:t>
            </w:r>
            <w:r w:rsidRPr="00A71875">
              <w:rPr>
                <w:rFonts w:hint="eastAsia"/>
              </w:rPr>
              <w:t>先電子メー</w:t>
            </w:r>
            <w:r>
              <w:rPr>
                <w:rFonts w:hint="eastAsia"/>
              </w:rPr>
              <w:t>ルアドレス</w:t>
            </w:r>
            <w:r w:rsidRPr="00561CA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5249" w:type="dxa"/>
            <w:vAlign w:val="center"/>
          </w:tcPr>
          <w:p w14:paraId="60937253" w14:textId="77777777" w:rsidR="00FF585C" w:rsidRDefault="00FF585C" w:rsidP="002F0E4F">
            <w:pPr>
              <w:ind w:leftChars="100" w:left="210"/>
            </w:pPr>
          </w:p>
          <w:p w14:paraId="1395C89A" w14:textId="77777777" w:rsidR="00FF585C" w:rsidRDefault="00FF585C" w:rsidP="002F0E4F"/>
        </w:tc>
      </w:tr>
    </w:tbl>
    <w:p w14:paraId="7267253C" w14:textId="77777777" w:rsidR="00FF585C" w:rsidRPr="00E70858" w:rsidRDefault="00FF585C" w:rsidP="00EC7692">
      <w:pPr>
        <w:ind w:firstLineChars="100" w:firstLine="220"/>
        <w:rPr>
          <w:sz w:val="22"/>
        </w:rPr>
      </w:pPr>
      <w:r w:rsidRPr="00E70858">
        <w:rPr>
          <w:rFonts w:hint="eastAsia"/>
          <w:sz w:val="22"/>
        </w:rPr>
        <w:t>※交付方法で電子を選択した場合のみ電子メールアドレスを記入ください。</w:t>
      </w:r>
    </w:p>
    <w:p w14:paraId="7A0C5752" w14:textId="77777777" w:rsidR="00FF585C" w:rsidRPr="00E70858" w:rsidRDefault="00FF585C" w:rsidP="00EC7692">
      <w:pPr>
        <w:ind w:firstLineChars="200" w:firstLine="440"/>
        <w:rPr>
          <w:sz w:val="22"/>
        </w:rPr>
      </w:pPr>
      <w:r w:rsidRPr="00E70858">
        <w:rPr>
          <w:rFonts w:hint="eastAsia"/>
          <w:sz w:val="22"/>
        </w:rPr>
        <w:t>原則、申請者（代理申請の場合は代理人）の電子メールアドレスとしてください。</w:t>
      </w:r>
    </w:p>
    <w:p w14:paraId="467ECD9D" w14:textId="77777777" w:rsidR="00FF585C" w:rsidRDefault="00FF585C" w:rsidP="00EC7692">
      <w:pPr>
        <w:ind w:firstLineChars="200" w:firstLine="440"/>
        <w:rPr>
          <w:sz w:val="22"/>
        </w:rPr>
      </w:pPr>
      <w:r w:rsidRPr="00E70858">
        <w:rPr>
          <w:rFonts w:hint="eastAsia"/>
          <w:sz w:val="22"/>
        </w:rPr>
        <w:t>誤送信防止のため、フリガナも記入</w:t>
      </w:r>
      <w:r>
        <w:rPr>
          <w:rFonts w:hint="eastAsia"/>
          <w:sz w:val="22"/>
        </w:rPr>
        <w:t>ください。</w:t>
      </w:r>
    </w:p>
    <w:p w14:paraId="09A2DE60" w14:textId="77777777" w:rsidR="00FF585C" w:rsidRPr="00E70858" w:rsidRDefault="00FF585C" w:rsidP="00EC7692">
      <w:pPr>
        <w:ind w:firstLineChars="200" w:firstLine="440"/>
        <w:rPr>
          <w:sz w:val="22"/>
        </w:rPr>
      </w:pPr>
      <w:r>
        <w:rPr>
          <w:rFonts w:hint="eastAsia"/>
          <w:sz w:val="22"/>
        </w:rPr>
        <w:t>電子メールを受信した際は、速やかに受信した旨の返信メールを送付願います。</w:t>
      </w:r>
    </w:p>
    <w:p w14:paraId="4839B04A" w14:textId="77777777" w:rsidR="00FF585C" w:rsidRDefault="00FF585C" w:rsidP="00EC7692"/>
    <w:p w14:paraId="682CCF30" w14:textId="77777777" w:rsidR="00FF585C" w:rsidRPr="007F312F" w:rsidRDefault="00FF585C" w:rsidP="00EC7692"/>
    <w:p w14:paraId="1A154925" w14:textId="77777777" w:rsidR="00FF585C" w:rsidRDefault="00FF585C" w:rsidP="00EC7692"/>
    <w:p w14:paraId="3DA3C8B7" w14:textId="77777777" w:rsidR="00FF585C" w:rsidRDefault="00FF585C" w:rsidP="00EC7692">
      <w:pPr>
        <w:ind w:leftChars="900" w:left="1890"/>
      </w:pPr>
      <w:r>
        <w:rPr>
          <w:rFonts w:hint="eastAsia"/>
        </w:rPr>
        <w:t>【船舶情報】</w:t>
      </w:r>
    </w:p>
    <w:p w14:paraId="4F57D7C4" w14:textId="77777777" w:rsidR="00FF585C" w:rsidRDefault="00FF585C" w:rsidP="00EC7692">
      <w:pPr>
        <w:ind w:leftChars="1000" w:left="2100"/>
      </w:pPr>
      <w:r>
        <w:rPr>
          <w:rFonts w:hint="eastAsia"/>
        </w:rPr>
        <w:t xml:space="preserve">船舶番号　</w:t>
      </w:r>
    </w:p>
    <w:p w14:paraId="77FD5863" w14:textId="77777777" w:rsidR="00FF585C" w:rsidRDefault="00FF585C" w:rsidP="00EC7692">
      <w:pPr>
        <w:ind w:leftChars="1000" w:left="2100"/>
      </w:pPr>
      <w:r>
        <w:rPr>
          <w:rFonts w:hint="eastAsia"/>
        </w:rPr>
        <w:t xml:space="preserve">船　　名　</w:t>
      </w:r>
    </w:p>
    <w:p w14:paraId="4D34B42B" w14:textId="77777777" w:rsidR="00FF585C" w:rsidRDefault="00FF585C" w:rsidP="00EC7692">
      <w:pPr>
        <w:ind w:leftChars="1000" w:left="2100"/>
      </w:pPr>
      <w:r w:rsidRPr="00FF585C">
        <w:rPr>
          <w:rFonts w:hint="eastAsia"/>
          <w:spacing w:val="82"/>
          <w:kern w:val="0"/>
          <w:fitText w:val="960" w:id="-1290533888"/>
        </w:rPr>
        <w:t>所有</w:t>
      </w:r>
      <w:r w:rsidRPr="00FF585C">
        <w:rPr>
          <w:rFonts w:hint="eastAsia"/>
          <w:spacing w:val="1"/>
          <w:kern w:val="0"/>
          <w:fitText w:val="960" w:id="-1290533888"/>
        </w:rPr>
        <w:t>者</w:t>
      </w:r>
      <w:r>
        <w:rPr>
          <w:rFonts w:hint="eastAsia"/>
        </w:rPr>
        <w:t xml:space="preserve">　</w:t>
      </w:r>
    </w:p>
    <w:p w14:paraId="79F0A62A" w14:textId="77777777" w:rsidR="00FF585C" w:rsidRDefault="00FF585C" w:rsidP="00EC7692">
      <w:pPr>
        <w:ind w:leftChars="1000" w:left="2100"/>
      </w:pPr>
    </w:p>
    <w:p w14:paraId="2023A394" w14:textId="77777777" w:rsidR="00FF585C" w:rsidRDefault="00FF585C" w:rsidP="00EC7692">
      <w:pPr>
        <w:ind w:leftChars="1000" w:left="2100"/>
      </w:pPr>
    </w:p>
    <w:p w14:paraId="1247243C" w14:textId="77777777" w:rsidR="00FF585C" w:rsidRPr="00935132" w:rsidRDefault="00FF585C" w:rsidP="00EC7692">
      <w:pPr>
        <w:ind w:leftChars="1000" w:left="2100"/>
      </w:pPr>
    </w:p>
    <w:p w14:paraId="4E45BF81" w14:textId="77777777" w:rsidR="00FF585C" w:rsidRDefault="00FF585C" w:rsidP="00EC7692">
      <w:pPr>
        <w:ind w:firstLineChars="1800" w:firstLine="3780"/>
      </w:pPr>
      <w:r>
        <w:rPr>
          <w:rFonts w:hint="eastAsia"/>
        </w:rPr>
        <w:t>年　　月　　日</w:t>
      </w:r>
    </w:p>
    <w:p w14:paraId="64D08A0F" w14:textId="77777777" w:rsidR="00FF585C" w:rsidRDefault="00FF585C" w:rsidP="00EC7692">
      <w:pPr>
        <w:ind w:leftChars="1000" w:left="2100" w:firstLineChars="800" w:firstLine="1680"/>
      </w:pPr>
      <w:r>
        <w:rPr>
          <w:rFonts w:hint="eastAsia"/>
        </w:rPr>
        <w:t>申請者　　住所</w:t>
      </w:r>
    </w:p>
    <w:p w14:paraId="2F4D4541" w14:textId="77777777" w:rsidR="00FF585C" w:rsidRDefault="00FF585C" w:rsidP="00EC7692">
      <w:pPr>
        <w:ind w:leftChars="1000" w:left="2100" w:firstLineChars="1300" w:firstLine="2730"/>
      </w:pPr>
      <w:r>
        <w:rPr>
          <w:rFonts w:hint="eastAsia"/>
        </w:rPr>
        <w:t>氏名又は名称</w:t>
      </w:r>
    </w:p>
    <w:p w14:paraId="4266A65B" w14:textId="77777777" w:rsidR="00FF585C" w:rsidRPr="00EC7692" w:rsidRDefault="00FF585C" w:rsidP="001F6907">
      <w:pPr>
        <w:tabs>
          <w:tab w:val="left" w:pos="3375"/>
        </w:tabs>
      </w:pPr>
    </w:p>
    <w:p w14:paraId="428E9DFC" w14:textId="77777777" w:rsidR="00882BAA" w:rsidRPr="00FF585C" w:rsidRDefault="00882BAA" w:rsidP="00882BAA">
      <w:pPr>
        <w:ind w:firstLineChars="300" w:firstLine="600"/>
        <w:jc w:val="left"/>
        <w:rPr>
          <w:rFonts w:ascii="Times New Roman"/>
          <w:color w:val="000000"/>
          <w:sz w:val="20"/>
          <w:szCs w:val="20"/>
        </w:rPr>
      </w:pPr>
    </w:p>
    <w:sectPr w:rsidR="00882BAA" w:rsidRPr="00FF585C" w:rsidSect="008A07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44" w:right="1077" w:bottom="164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00E17" w14:textId="77777777" w:rsidR="00774375" w:rsidRDefault="00774375" w:rsidP="000712C1">
      <w:r>
        <w:separator/>
      </w:r>
    </w:p>
  </w:endnote>
  <w:endnote w:type="continuationSeparator" w:id="0">
    <w:p w14:paraId="468AEBE8" w14:textId="77777777" w:rsidR="00774375" w:rsidRDefault="00774375" w:rsidP="0007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495C" w14:textId="77777777" w:rsidR="00660151" w:rsidRDefault="006601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DC71" w14:textId="77777777" w:rsidR="00660151" w:rsidRDefault="0066015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1091" w14:textId="77777777" w:rsidR="00660151" w:rsidRDefault="006601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DB20" w14:textId="77777777" w:rsidR="00774375" w:rsidRDefault="00774375" w:rsidP="000712C1">
      <w:r>
        <w:separator/>
      </w:r>
    </w:p>
  </w:footnote>
  <w:footnote w:type="continuationSeparator" w:id="0">
    <w:p w14:paraId="499B7B45" w14:textId="77777777" w:rsidR="00774375" w:rsidRDefault="00774375" w:rsidP="0007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A21E" w14:textId="77777777" w:rsidR="00660151" w:rsidRDefault="006601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2F11" w14:textId="77777777" w:rsidR="00660151" w:rsidRDefault="0066015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5722" w14:textId="77777777" w:rsidR="00660151" w:rsidRDefault="006601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2C1"/>
    <w:rsid w:val="00045978"/>
    <w:rsid w:val="000712C1"/>
    <w:rsid w:val="00111AE7"/>
    <w:rsid w:val="00114F87"/>
    <w:rsid w:val="001230DC"/>
    <w:rsid w:val="001651ED"/>
    <w:rsid w:val="001D793E"/>
    <w:rsid w:val="003C5CCB"/>
    <w:rsid w:val="003F6484"/>
    <w:rsid w:val="00495B14"/>
    <w:rsid w:val="00546F7C"/>
    <w:rsid w:val="005A3552"/>
    <w:rsid w:val="00641A4B"/>
    <w:rsid w:val="00643DCC"/>
    <w:rsid w:val="00660151"/>
    <w:rsid w:val="00693B44"/>
    <w:rsid w:val="006F5F04"/>
    <w:rsid w:val="007421AE"/>
    <w:rsid w:val="00770B1A"/>
    <w:rsid w:val="00774375"/>
    <w:rsid w:val="007F3C29"/>
    <w:rsid w:val="00814C94"/>
    <w:rsid w:val="00872953"/>
    <w:rsid w:val="00875703"/>
    <w:rsid w:val="00882BAA"/>
    <w:rsid w:val="008A0730"/>
    <w:rsid w:val="008E71AC"/>
    <w:rsid w:val="00905059"/>
    <w:rsid w:val="0091441C"/>
    <w:rsid w:val="00A64585"/>
    <w:rsid w:val="00B06725"/>
    <w:rsid w:val="00BF2326"/>
    <w:rsid w:val="00D413E7"/>
    <w:rsid w:val="00D9421D"/>
    <w:rsid w:val="00E65E7A"/>
    <w:rsid w:val="00E708F1"/>
    <w:rsid w:val="00EA5BD1"/>
    <w:rsid w:val="00F166D0"/>
    <w:rsid w:val="00F86F34"/>
    <w:rsid w:val="00F94554"/>
    <w:rsid w:val="00FE2788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72A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1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2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2C1"/>
  </w:style>
  <w:style w:type="paragraph" w:styleId="a5">
    <w:name w:val="footer"/>
    <w:basedOn w:val="a"/>
    <w:link w:val="a6"/>
    <w:uiPriority w:val="99"/>
    <w:unhideWhenUsed/>
    <w:rsid w:val="000712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2C1"/>
  </w:style>
  <w:style w:type="table" w:styleId="a7">
    <w:name w:val="Table Grid"/>
    <w:basedOn w:val="a1"/>
    <w:uiPriority w:val="39"/>
    <w:rsid w:val="007F3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7F3C2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F166D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166D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F585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F585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F585C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585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F585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5F48-5F78-464C-BE2C-3E21E7C9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3T00:15:00Z</dcterms:created>
  <dcterms:modified xsi:type="dcterms:W3CDTF">2023-11-21T07:40:00Z</dcterms:modified>
</cp:coreProperties>
</file>